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3 vom 9. Dezember 2010</w:t>
      </w:r>
    </w:p>
    <w:p>
      <w:r>
        <w:t>VD Tribunal cantonal, 2010-12-09, FR</w:t>
      </w:r>
    </w:p>
    <w:p>
      <w:r>
        <w:rPr>
          <w:b/>
        </w:rPr>
        <w:t xml:space="preserve">Quelle: </w:t>
      </w:r>
      <w:r>
        <w:t>https://mcp.opencaselaw.ch/entscheid/vd_findinfo_Faillite___2011___23</w:t>
      </w:r>
    </w:p>
    <w:p>
      <w:r>
        <w:t>FR: VD_FINDINFO Faillite / 2011 / 23 du 9 décembre 2010</w:t>
      </w:r>
    </w:p>
    <w:p>
      <w:r>
        <w:t>IT: VD_FINDINFO Faillite / 2011 / 23 del 9 dicembre 2010</w:t>
      </w:r>
    </w:p>
    <w:p>
      <w:pPr>
        <w:pStyle w:val="Heading2"/>
      </w:pPr>
      <w:r>
        <w:t>Regeste</w:t>
      </w:r>
    </w:p>
    <w:p>
      <w:r>
        <w:t>OUVERTURE DE LA FAILLITE, INSOLVABILITÉ | 174 LP</w:t>
      </w:r>
    </w:p>
    <w:p>
      <w:pPr>
        <w:pStyle w:val="Heading2"/>
      </w:pPr>
      <w:r>
        <w:t>Erwägungen</w:t>
      </w:r>
    </w:p>
    <w:p>
      <w:r>
        <w:rPr>
          <w:b/>
        </w:rPr>
        <w:t>E. 26</w:t>
      </w:r>
    </w:p>
    <w:p>
      <w:r>
        <w:t>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 montant des poursuites de la recourante s’élevait à 86'725 fr. 10 au 13 juillet 2010. Ce montant est passé à 60'812 fr. 45 au 3 septembre 2010, puis à 40'426 fr. 15 au 29 septembre 2010 et, enfin, à 31'085 fr. 80 au 4 octobre 2010. Les montants en poursuite ont donc baissé, sur cette période, de près de 20'000 fr. par mois. Il faut encore relever que la recourante a déposé 10'000 francs chez son agent d’affaires, destinés cas échéant à régler d’autres poursuites, dont le montant est, en l’état, contesté. Au surplus, le compte pertes et profits de la recourante pour l’année 2010 laisse apparaître un bénéfice. Le manque de liquidités de la recourante semble ainsi davantage dû à une mauvaise administration qu’à une réelle insolvabilité, eu égard au temps relativement bref qu’elle a mis pour réduire ses poursuites d’à peu près 55'000 francs. Au vu des principes exposés précédemment, il y a lieu de constater que la recourante a rendu suffisamment vraisemblable sa solvabilité. La seconde condition posée par la loi pour annuler la faillite est ainsi également réalisée. IV. Le recours doit donc être admis et le jugement de première instance annulé en ce sens que la faillite de L.________ Sàrl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